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74A" w:rsidRPr="006870F9" w:rsidRDefault="000C274A" w:rsidP="008109AD">
      <w:pPr>
        <w:spacing w:line="360" w:lineRule="auto"/>
        <w:jc w:val="center"/>
        <w:rPr>
          <w:b/>
          <w:bCs/>
          <w:sz w:val="36"/>
          <w:szCs w:val="36"/>
        </w:rPr>
      </w:pPr>
      <w:r w:rsidRPr="006870F9">
        <w:rPr>
          <w:rFonts w:cs="宋体" w:hint="eastAsia"/>
          <w:b/>
          <w:bCs/>
          <w:sz w:val="36"/>
          <w:szCs w:val="36"/>
        </w:rPr>
        <w:t>黄岛校区</w:t>
      </w:r>
      <w:r w:rsidR="00DA7D7D">
        <w:rPr>
          <w:rFonts w:cs="宋体" w:hint="eastAsia"/>
          <w:b/>
          <w:bCs/>
          <w:sz w:val="36"/>
          <w:szCs w:val="36"/>
        </w:rPr>
        <w:t>管理</w:t>
      </w:r>
      <w:r w:rsidRPr="006870F9">
        <w:rPr>
          <w:rFonts w:cs="宋体" w:hint="eastAsia"/>
          <w:b/>
          <w:bCs/>
          <w:sz w:val="36"/>
          <w:szCs w:val="36"/>
        </w:rPr>
        <w:t>办公室面向师生服务指南</w:t>
      </w:r>
    </w:p>
    <w:tbl>
      <w:tblPr>
        <w:tblW w:w="15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2409"/>
        <w:gridCol w:w="1276"/>
        <w:gridCol w:w="1701"/>
        <w:gridCol w:w="2126"/>
        <w:gridCol w:w="5027"/>
      </w:tblGrid>
      <w:tr w:rsidR="00B76DE4" w:rsidRPr="00C03CF9" w:rsidTr="00FE05A0">
        <w:trPr>
          <w:trHeight w:val="927"/>
          <w:jc w:val="center"/>
        </w:trPr>
        <w:tc>
          <w:tcPr>
            <w:tcW w:w="2529" w:type="dxa"/>
            <w:vAlign w:val="center"/>
          </w:tcPr>
          <w:p w:rsidR="00B76DE4" w:rsidRPr="00B95B4E" w:rsidRDefault="00B76DE4" w:rsidP="008109AD">
            <w:pPr>
              <w:snapToGrid w:val="0"/>
              <w:spacing w:line="360" w:lineRule="auto"/>
              <w:ind w:leftChars="50" w:left="105" w:rightChars="50" w:right="105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95B4E">
              <w:rPr>
                <w:rFonts w:ascii="黑体" w:eastAsia="黑体" w:hAnsi="黑体" w:cs="黑体" w:hint="eastAsia"/>
                <w:sz w:val="28"/>
                <w:szCs w:val="28"/>
              </w:rPr>
              <w:t>服务事项</w:t>
            </w:r>
          </w:p>
        </w:tc>
        <w:tc>
          <w:tcPr>
            <w:tcW w:w="2409" w:type="dxa"/>
            <w:vAlign w:val="center"/>
          </w:tcPr>
          <w:p w:rsidR="00B76DE4" w:rsidRPr="00B95B4E" w:rsidRDefault="00B76DE4" w:rsidP="008109AD">
            <w:pPr>
              <w:snapToGrid w:val="0"/>
              <w:spacing w:line="360" w:lineRule="auto"/>
              <w:ind w:leftChars="50" w:left="105" w:rightChars="50" w:right="105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95B4E">
              <w:rPr>
                <w:rFonts w:ascii="黑体" w:eastAsia="黑体" w:hAnsi="黑体" w:cs="黑体" w:hint="eastAsia"/>
                <w:sz w:val="28"/>
                <w:szCs w:val="28"/>
              </w:rPr>
              <w:t>办理地点</w:t>
            </w:r>
          </w:p>
        </w:tc>
        <w:tc>
          <w:tcPr>
            <w:tcW w:w="1276" w:type="dxa"/>
            <w:vAlign w:val="center"/>
          </w:tcPr>
          <w:p w:rsidR="00B76DE4" w:rsidRPr="00B95B4E" w:rsidRDefault="00B76DE4" w:rsidP="008109AD">
            <w:pPr>
              <w:snapToGrid w:val="0"/>
              <w:spacing w:line="360" w:lineRule="auto"/>
              <w:ind w:leftChars="50" w:left="105" w:rightChars="50" w:right="105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95B4E">
              <w:rPr>
                <w:rFonts w:ascii="黑体" w:eastAsia="黑体" w:hAnsi="黑体" w:cs="黑体" w:hint="eastAsia"/>
                <w:sz w:val="28"/>
                <w:szCs w:val="28"/>
              </w:rPr>
              <w:t>承办人</w:t>
            </w:r>
          </w:p>
        </w:tc>
        <w:tc>
          <w:tcPr>
            <w:tcW w:w="1701" w:type="dxa"/>
            <w:vAlign w:val="center"/>
          </w:tcPr>
          <w:p w:rsidR="00B76DE4" w:rsidRPr="00B95B4E" w:rsidRDefault="00B76DE4" w:rsidP="008109AD">
            <w:pPr>
              <w:snapToGrid w:val="0"/>
              <w:spacing w:line="360" w:lineRule="auto"/>
              <w:ind w:leftChars="50" w:left="105" w:rightChars="50" w:right="105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95B4E">
              <w:rPr>
                <w:rFonts w:ascii="黑体" w:eastAsia="黑体" w:hAnsi="黑体" w:cs="黑体" w:hint="eastAsia"/>
                <w:sz w:val="28"/>
                <w:szCs w:val="28"/>
              </w:rPr>
              <w:t>联系电话</w:t>
            </w:r>
          </w:p>
        </w:tc>
        <w:tc>
          <w:tcPr>
            <w:tcW w:w="2126" w:type="dxa"/>
            <w:vAlign w:val="center"/>
          </w:tcPr>
          <w:p w:rsidR="00B76DE4" w:rsidRPr="00B95B4E" w:rsidRDefault="00B76DE4" w:rsidP="008109AD">
            <w:pPr>
              <w:snapToGrid w:val="0"/>
              <w:spacing w:line="360" w:lineRule="auto"/>
              <w:ind w:leftChars="50" w:left="105" w:rightChars="50" w:right="105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95B4E">
              <w:rPr>
                <w:rFonts w:ascii="黑体" w:eastAsia="黑体" w:hAnsi="黑体" w:cs="黑体" w:hint="eastAsia"/>
                <w:sz w:val="28"/>
                <w:szCs w:val="28"/>
              </w:rPr>
              <w:t>所需材料</w:t>
            </w:r>
          </w:p>
        </w:tc>
        <w:tc>
          <w:tcPr>
            <w:tcW w:w="5027" w:type="dxa"/>
            <w:vAlign w:val="center"/>
          </w:tcPr>
          <w:p w:rsidR="00B76DE4" w:rsidRPr="00B95B4E" w:rsidRDefault="00B76DE4" w:rsidP="008109AD">
            <w:pPr>
              <w:snapToGrid w:val="0"/>
              <w:spacing w:line="360" w:lineRule="auto"/>
              <w:ind w:leftChars="50" w:left="105" w:rightChars="50" w:right="105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95B4E">
              <w:rPr>
                <w:rFonts w:ascii="黑体" w:eastAsia="黑体" w:hAnsi="黑体" w:cs="黑体" w:hint="eastAsia"/>
                <w:sz w:val="28"/>
                <w:szCs w:val="28"/>
              </w:rPr>
              <w:t>办理流程</w:t>
            </w:r>
          </w:p>
        </w:tc>
      </w:tr>
      <w:tr w:rsidR="00B76DE4" w:rsidRPr="00C03CF9" w:rsidTr="00665046">
        <w:trPr>
          <w:trHeight w:val="1579"/>
          <w:jc w:val="center"/>
        </w:trPr>
        <w:tc>
          <w:tcPr>
            <w:tcW w:w="2529" w:type="dxa"/>
            <w:vAlign w:val="center"/>
          </w:tcPr>
          <w:p w:rsidR="00CF6236" w:rsidRPr="00CF6236" w:rsidRDefault="00B76DE4" w:rsidP="008109AD">
            <w:pPr>
              <w:widowControl/>
              <w:spacing w:line="360" w:lineRule="auto"/>
              <w:ind w:left="105" w:right="105"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用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“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青岛理工大学黄岛校区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”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印</w:t>
            </w:r>
          </w:p>
        </w:tc>
        <w:tc>
          <w:tcPr>
            <w:tcW w:w="2409" w:type="dxa"/>
            <w:vAlign w:val="center"/>
          </w:tcPr>
          <w:p w:rsidR="00CF6236" w:rsidRPr="00CF6236" w:rsidRDefault="00B76DE4" w:rsidP="008109AD">
            <w:pPr>
              <w:widowControl/>
              <w:spacing w:line="360" w:lineRule="auto"/>
              <w:ind w:left="105" w:right="105"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嘉陵江路校区</w:t>
            </w:r>
            <w:r w:rsidR="00C62912">
              <w:rPr>
                <w:rFonts w:ascii="Verdana" w:hAnsi="Verdana" w:cs="宋体" w:hint="eastAsia"/>
                <w:kern w:val="0"/>
                <w:sz w:val="24"/>
                <w:szCs w:val="24"/>
              </w:rPr>
              <w:t>现代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教育中心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2</w:t>
            </w:r>
            <w:r w:rsidR="00C62912">
              <w:rPr>
                <w:rFonts w:ascii="Verdana" w:hAnsi="Verdana" w:cs="宋体"/>
                <w:kern w:val="0"/>
                <w:sz w:val="24"/>
                <w:szCs w:val="24"/>
              </w:rPr>
              <w:t>21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室</w:t>
            </w:r>
          </w:p>
        </w:tc>
        <w:tc>
          <w:tcPr>
            <w:tcW w:w="1276" w:type="dxa"/>
            <w:vAlign w:val="center"/>
          </w:tcPr>
          <w:p w:rsidR="00CF6236" w:rsidRPr="00CF6236" w:rsidRDefault="00C62912" w:rsidP="008109AD">
            <w:pPr>
              <w:widowControl/>
              <w:spacing w:line="360" w:lineRule="auto"/>
              <w:ind w:left="105" w:right="105"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24"/>
                <w:szCs w:val="24"/>
              </w:rPr>
              <w:t>张忠臣</w:t>
            </w:r>
          </w:p>
        </w:tc>
        <w:tc>
          <w:tcPr>
            <w:tcW w:w="1701" w:type="dxa"/>
            <w:vAlign w:val="center"/>
          </w:tcPr>
          <w:p w:rsidR="00CF6236" w:rsidRPr="00CF6236" w:rsidRDefault="00C62912" w:rsidP="008109AD">
            <w:pPr>
              <w:widowControl/>
              <w:spacing w:line="360" w:lineRule="auto"/>
              <w:ind w:left="105" w:right="105"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24"/>
                <w:szCs w:val="24"/>
              </w:rPr>
              <w:t>68053111</w:t>
            </w:r>
          </w:p>
        </w:tc>
        <w:tc>
          <w:tcPr>
            <w:tcW w:w="2126" w:type="dxa"/>
            <w:vAlign w:val="center"/>
          </w:tcPr>
          <w:p w:rsidR="00CF6236" w:rsidRPr="00CF6236" w:rsidRDefault="00B76DE4" w:rsidP="008109AD">
            <w:pPr>
              <w:widowControl/>
              <w:spacing w:line="360" w:lineRule="auto"/>
              <w:ind w:left="105" w:right="105"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  <w:proofErr w:type="gramStart"/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用印审批</w:t>
            </w:r>
            <w:proofErr w:type="gramEnd"/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单</w:t>
            </w:r>
          </w:p>
        </w:tc>
        <w:tc>
          <w:tcPr>
            <w:tcW w:w="5027" w:type="dxa"/>
            <w:vAlign w:val="center"/>
          </w:tcPr>
          <w:p w:rsidR="00B76DE4" w:rsidRPr="00CF6236" w:rsidRDefault="00B76DE4" w:rsidP="008109AD">
            <w:pPr>
              <w:widowControl/>
              <w:spacing w:line="360" w:lineRule="auto"/>
              <w:ind w:right="105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1.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填写《</w:t>
            </w:r>
            <w:hyperlink r:id="rId8" w:tgtFrame="_blank" w:history="1">
              <w:r w:rsidRPr="00CF6236">
                <w:rPr>
                  <w:rFonts w:ascii="Verdana" w:hAnsi="Verdana" w:cs="宋体"/>
                  <w:color w:val="07519A"/>
                  <w:kern w:val="0"/>
                  <w:sz w:val="24"/>
                  <w:szCs w:val="24"/>
                </w:rPr>
                <w:t>用印审批单</w:t>
              </w:r>
            </w:hyperlink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》；</w:t>
            </w:r>
          </w:p>
          <w:p w:rsidR="00B76DE4" w:rsidRPr="00CF6236" w:rsidRDefault="00B76DE4" w:rsidP="008109AD">
            <w:pPr>
              <w:widowControl/>
              <w:spacing w:line="360" w:lineRule="auto"/>
              <w:ind w:right="105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2.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申请部门领导审核签字，重要事项报分管校领导批准；</w:t>
            </w:r>
          </w:p>
          <w:p w:rsidR="00B76DE4" w:rsidRPr="00CF6236" w:rsidRDefault="00B76DE4" w:rsidP="008109AD">
            <w:pPr>
              <w:widowControl/>
              <w:spacing w:line="360" w:lineRule="auto"/>
              <w:ind w:right="105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3.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办理用印手续。</w:t>
            </w:r>
          </w:p>
          <w:p w:rsidR="00CF6236" w:rsidRPr="00CF6236" w:rsidRDefault="00B76DE4" w:rsidP="008109AD">
            <w:pPr>
              <w:widowControl/>
              <w:spacing w:line="360" w:lineRule="auto"/>
              <w:ind w:left="105" w:right="105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F6236">
              <w:rPr>
                <w:rFonts w:ascii="Verdana" w:hAnsi="Verdana" w:cs="宋体"/>
                <w:b/>
                <w:bCs/>
                <w:kern w:val="0"/>
                <w:sz w:val="24"/>
                <w:szCs w:val="24"/>
              </w:rPr>
              <w:t>文件规定：</w:t>
            </w:r>
            <w:hyperlink r:id="rId9" w:tgtFrame="_blank" w:history="1">
              <w:r w:rsidRPr="00CF6236">
                <w:rPr>
                  <w:rFonts w:ascii="Verdana" w:hAnsi="Verdana" w:cs="宋体"/>
                  <w:color w:val="07519A"/>
                  <w:kern w:val="0"/>
                  <w:sz w:val="24"/>
                  <w:szCs w:val="24"/>
                </w:rPr>
                <w:t>《青岛理工大学印章管理办法》</w:t>
              </w:r>
            </w:hyperlink>
          </w:p>
        </w:tc>
      </w:tr>
      <w:tr w:rsidR="00773030" w:rsidRPr="00C03CF9" w:rsidTr="00665046">
        <w:trPr>
          <w:trHeight w:val="688"/>
          <w:jc w:val="center"/>
        </w:trPr>
        <w:tc>
          <w:tcPr>
            <w:tcW w:w="2529" w:type="dxa"/>
            <w:vAlign w:val="center"/>
          </w:tcPr>
          <w:p w:rsidR="00773030" w:rsidRPr="00CF6236" w:rsidRDefault="00773030" w:rsidP="008109AD">
            <w:pPr>
              <w:widowControl/>
              <w:spacing w:line="360" w:lineRule="auto"/>
              <w:ind w:left="105" w:right="105"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档案查（借）阅</w:t>
            </w:r>
          </w:p>
        </w:tc>
        <w:tc>
          <w:tcPr>
            <w:tcW w:w="2409" w:type="dxa"/>
            <w:vAlign w:val="center"/>
          </w:tcPr>
          <w:p w:rsidR="00773030" w:rsidRPr="00CF6236" w:rsidRDefault="00773030" w:rsidP="008109AD">
            <w:pPr>
              <w:widowControl/>
              <w:spacing w:line="360" w:lineRule="auto"/>
              <w:ind w:left="105" w:right="105"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校区档案室（长江路校区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1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教</w:t>
            </w:r>
            <w:r>
              <w:rPr>
                <w:rFonts w:ascii="Verdana" w:hAnsi="Verdana" w:cs="宋体" w:hint="eastAsia"/>
                <w:kern w:val="0"/>
                <w:sz w:val="24"/>
                <w:szCs w:val="24"/>
              </w:rPr>
              <w:t>239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室</w:t>
            </w:r>
            <w:r>
              <w:rPr>
                <w:rFonts w:ascii="Verdana" w:hAnsi="Verdana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Verdana" w:hAnsi="Verdana" w:cs="宋体" w:hint="eastAsia"/>
                <w:kern w:val="0"/>
                <w:sz w:val="24"/>
                <w:szCs w:val="24"/>
              </w:rPr>
              <w:t>244</w:t>
            </w:r>
            <w:r>
              <w:rPr>
                <w:rFonts w:ascii="Verdana" w:hAnsi="Verdana" w:cs="宋体" w:hint="eastAsia"/>
                <w:kern w:val="0"/>
                <w:sz w:val="24"/>
                <w:szCs w:val="24"/>
              </w:rPr>
              <w:t>室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773030" w:rsidRPr="00CF6236" w:rsidRDefault="00773030" w:rsidP="008109AD">
            <w:pPr>
              <w:widowControl/>
              <w:spacing w:line="360" w:lineRule="auto"/>
              <w:ind w:left="105" w:right="105"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24"/>
                <w:szCs w:val="24"/>
              </w:rPr>
              <w:t>张忠臣</w:t>
            </w:r>
          </w:p>
        </w:tc>
        <w:tc>
          <w:tcPr>
            <w:tcW w:w="1701" w:type="dxa"/>
            <w:vAlign w:val="center"/>
          </w:tcPr>
          <w:p w:rsidR="00773030" w:rsidRPr="00CF6236" w:rsidRDefault="00773030" w:rsidP="008109AD">
            <w:pPr>
              <w:widowControl/>
              <w:spacing w:line="360" w:lineRule="auto"/>
              <w:ind w:left="105" w:right="105"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24"/>
                <w:szCs w:val="24"/>
              </w:rPr>
              <w:t>68053111</w:t>
            </w:r>
          </w:p>
        </w:tc>
        <w:tc>
          <w:tcPr>
            <w:tcW w:w="2126" w:type="dxa"/>
            <w:vAlign w:val="center"/>
          </w:tcPr>
          <w:p w:rsidR="00773030" w:rsidRPr="00CF6236" w:rsidRDefault="00773030" w:rsidP="008109AD">
            <w:pPr>
              <w:widowControl/>
              <w:spacing w:line="360" w:lineRule="auto"/>
              <w:ind w:left="105" w:right="105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档案利用审批表</w:t>
            </w:r>
          </w:p>
        </w:tc>
        <w:tc>
          <w:tcPr>
            <w:tcW w:w="5027" w:type="dxa"/>
            <w:vAlign w:val="center"/>
          </w:tcPr>
          <w:p w:rsidR="00773030" w:rsidRPr="00CF6236" w:rsidRDefault="00773030" w:rsidP="008109AD">
            <w:pPr>
              <w:widowControl/>
              <w:spacing w:line="360" w:lineRule="auto"/>
              <w:ind w:right="105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1.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填写《</w:t>
            </w:r>
            <w:hyperlink r:id="rId10" w:tgtFrame="_blank" w:history="1">
              <w:r w:rsidRPr="00CF6236">
                <w:rPr>
                  <w:rFonts w:ascii="Verdana" w:hAnsi="Verdana" w:cs="宋体"/>
                  <w:color w:val="07519A"/>
                  <w:kern w:val="0"/>
                  <w:sz w:val="24"/>
                  <w:szCs w:val="24"/>
                </w:rPr>
                <w:t>档案利用审批表</w:t>
              </w:r>
            </w:hyperlink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》；</w:t>
            </w:r>
          </w:p>
          <w:p w:rsidR="00773030" w:rsidRPr="00CF6236" w:rsidRDefault="00773030" w:rsidP="008109AD">
            <w:pPr>
              <w:widowControl/>
              <w:spacing w:line="360" w:lineRule="auto"/>
              <w:ind w:right="105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2.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申请部门领导审核签字；</w:t>
            </w:r>
          </w:p>
          <w:p w:rsidR="00773030" w:rsidRPr="00CF6236" w:rsidRDefault="00773030" w:rsidP="008109AD">
            <w:pPr>
              <w:widowControl/>
              <w:spacing w:line="360" w:lineRule="auto"/>
              <w:ind w:right="105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3.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档案室办理利用手续。</w:t>
            </w:r>
          </w:p>
        </w:tc>
      </w:tr>
      <w:tr w:rsidR="004D1936" w:rsidRPr="00C03CF9" w:rsidTr="00665046">
        <w:trPr>
          <w:trHeight w:val="688"/>
          <w:jc w:val="center"/>
        </w:trPr>
        <w:tc>
          <w:tcPr>
            <w:tcW w:w="2529" w:type="dxa"/>
            <w:vMerge w:val="restart"/>
            <w:vAlign w:val="center"/>
          </w:tcPr>
          <w:p w:rsidR="004D1936" w:rsidRPr="00CF6236" w:rsidRDefault="004D1936" w:rsidP="008109AD">
            <w:pPr>
              <w:widowControl/>
              <w:spacing w:line="360" w:lineRule="auto"/>
              <w:ind w:left="105" w:right="105"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使用会议室、接待</w:t>
            </w:r>
            <w:r>
              <w:rPr>
                <w:rFonts w:ascii="Verdana" w:hAnsi="Verdana" w:cs="宋体" w:hint="eastAsia"/>
                <w:kern w:val="0"/>
                <w:sz w:val="24"/>
                <w:szCs w:val="24"/>
              </w:rPr>
              <w:t>室</w:t>
            </w:r>
          </w:p>
        </w:tc>
        <w:tc>
          <w:tcPr>
            <w:tcW w:w="2409" w:type="dxa"/>
            <w:vAlign w:val="center"/>
          </w:tcPr>
          <w:p w:rsidR="004D1936" w:rsidRPr="00CF6236" w:rsidRDefault="004D1936" w:rsidP="008109AD">
            <w:pPr>
              <w:widowControl/>
              <w:spacing w:line="360" w:lineRule="auto"/>
              <w:ind w:left="105" w:right="105"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嘉陵江路校区</w:t>
            </w:r>
            <w:r>
              <w:rPr>
                <w:rFonts w:ascii="Verdana" w:hAnsi="Verdana" w:cs="宋体" w:hint="eastAsia"/>
                <w:kern w:val="0"/>
                <w:sz w:val="24"/>
                <w:szCs w:val="24"/>
              </w:rPr>
              <w:t>现代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教育中心</w:t>
            </w:r>
            <w:r>
              <w:rPr>
                <w:rFonts w:ascii="Verdana" w:hAnsi="Verdana" w:cs="宋体"/>
                <w:kern w:val="0"/>
                <w:sz w:val="24"/>
                <w:szCs w:val="24"/>
              </w:rPr>
              <w:t>221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室</w:t>
            </w:r>
          </w:p>
        </w:tc>
        <w:tc>
          <w:tcPr>
            <w:tcW w:w="1276" w:type="dxa"/>
            <w:vAlign w:val="center"/>
          </w:tcPr>
          <w:p w:rsidR="004D1936" w:rsidRPr="00CF6236" w:rsidRDefault="004D1936" w:rsidP="008109AD">
            <w:pPr>
              <w:widowControl/>
              <w:spacing w:line="360" w:lineRule="auto"/>
              <w:ind w:left="105" w:right="105"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  <w:proofErr w:type="gramStart"/>
            <w:r w:rsidRPr="008D44DD">
              <w:rPr>
                <w:rFonts w:ascii="Verdana" w:hAnsi="Verdana" w:cs="宋体" w:hint="eastAsia"/>
                <w:kern w:val="0"/>
                <w:sz w:val="24"/>
                <w:szCs w:val="24"/>
              </w:rPr>
              <w:t>赵方强</w:t>
            </w:r>
            <w:proofErr w:type="gramEnd"/>
          </w:p>
        </w:tc>
        <w:tc>
          <w:tcPr>
            <w:tcW w:w="1701" w:type="dxa"/>
            <w:vAlign w:val="center"/>
          </w:tcPr>
          <w:p w:rsidR="004D1936" w:rsidRDefault="004D1936" w:rsidP="008109AD">
            <w:pPr>
              <w:widowControl/>
              <w:spacing w:line="360" w:lineRule="auto"/>
              <w:ind w:left="105" w:right="105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  <w:r w:rsidRPr="00DC6E99">
              <w:rPr>
                <w:rFonts w:ascii="Verdana" w:hAnsi="Verdana" w:cs="宋体"/>
                <w:kern w:val="0"/>
                <w:sz w:val="24"/>
                <w:szCs w:val="24"/>
              </w:rPr>
              <w:t>86868889</w:t>
            </w:r>
          </w:p>
          <w:p w:rsidR="004D1936" w:rsidRPr="00DC6E99" w:rsidRDefault="004D1936" w:rsidP="001004BD">
            <w:pPr>
              <w:widowControl/>
              <w:spacing w:line="360" w:lineRule="auto"/>
              <w:ind w:left="105" w:right="105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  <w:r w:rsidRPr="008D44DD">
              <w:rPr>
                <w:rFonts w:ascii="Verdana" w:hAnsi="Verdana" w:cs="宋体"/>
                <w:kern w:val="0"/>
                <w:sz w:val="24"/>
                <w:szCs w:val="24"/>
              </w:rPr>
              <w:t>68053111</w:t>
            </w:r>
          </w:p>
        </w:tc>
        <w:tc>
          <w:tcPr>
            <w:tcW w:w="2126" w:type="dxa"/>
            <w:vAlign w:val="center"/>
          </w:tcPr>
          <w:p w:rsidR="004D1936" w:rsidRPr="00CF6236" w:rsidRDefault="004D1936" w:rsidP="008109AD">
            <w:pPr>
              <w:widowControl/>
              <w:spacing w:line="360" w:lineRule="auto"/>
              <w:ind w:left="105" w:right="105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会议室预定系统</w:t>
            </w:r>
          </w:p>
        </w:tc>
        <w:tc>
          <w:tcPr>
            <w:tcW w:w="5027" w:type="dxa"/>
            <w:vMerge w:val="restart"/>
            <w:vAlign w:val="center"/>
          </w:tcPr>
          <w:p w:rsidR="004D1936" w:rsidRDefault="004D1936" w:rsidP="008109AD">
            <w:pPr>
              <w:widowControl/>
              <w:spacing w:line="360" w:lineRule="auto"/>
              <w:ind w:right="105"/>
              <w:jc w:val="left"/>
              <w:rPr>
                <w:rFonts w:ascii="Verdana" w:hAnsi="Verdana" w:cs="宋体"/>
                <w:kern w:val="0"/>
                <w:sz w:val="24"/>
                <w:szCs w:val="24"/>
              </w:rPr>
            </w:pPr>
            <w:r w:rsidRPr="00DC6E99">
              <w:rPr>
                <w:rFonts w:ascii="Verdana" w:hAnsi="Verdana" w:cs="宋体"/>
                <w:kern w:val="0"/>
                <w:sz w:val="24"/>
                <w:szCs w:val="24"/>
              </w:rPr>
              <w:t>1.</w:t>
            </w:r>
            <w:r w:rsidRPr="00DC6E99">
              <w:rPr>
                <w:rFonts w:ascii="Verdana" w:hAnsi="Verdana" w:cs="宋体"/>
                <w:kern w:val="0"/>
                <w:sz w:val="24"/>
                <w:szCs w:val="24"/>
              </w:rPr>
              <w:t>登陆</w:t>
            </w:r>
            <w:hyperlink r:id="rId11" w:tgtFrame="_blank" w:history="1">
              <w:r w:rsidRPr="00DC6E99">
                <w:rPr>
                  <w:rFonts w:ascii="Verdana" w:hAnsi="Verdana" w:cs="宋体"/>
                  <w:color w:val="07519A"/>
                  <w:kern w:val="0"/>
                  <w:sz w:val="24"/>
                  <w:szCs w:val="24"/>
                </w:rPr>
                <w:t>会议室预定系统</w:t>
              </w:r>
            </w:hyperlink>
            <w:r w:rsidRPr="00DC6E99">
              <w:rPr>
                <w:rFonts w:ascii="Verdana" w:hAnsi="Verdana" w:cs="宋体"/>
                <w:kern w:val="0"/>
                <w:sz w:val="24"/>
                <w:szCs w:val="24"/>
              </w:rPr>
              <w:t>申请使用；</w:t>
            </w:r>
          </w:p>
          <w:p w:rsidR="004D1936" w:rsidRPr="00DC6E99" w:rsidRDefault="004D1936" w:rsidP="008109AD">
            <w:pPr>
              <w:widowControl/>
              <w:spacing w:line="360" w:lineRule="auto"/>
              <w:ind w:right="105"/>
              <w:jc w:val="left"/>
              <w:rPr>
                <w:rFonts w:ascii="Verdana" w:hAnsi="Verdana" w:cs="宋体"/>
                <w:kern w:val="0"/>
                <w:sz w:val="24"/>
                <w:szCs w:val="24"/>
              </w:rPr>
            </w:pPr>
            <w:r w:rsidRPr="00DC6E99">
              <w:rPr>
                <w:rFonts w:ascii="Verdana" w:hAnsi="Verdana" w:cs="宋体"/>
                <w:kern w:val="0"/>
                <w:sz w:val="24"/>
                <w:szCs w:val="24"/>
              </w:rPr>
              <w:t>2.</w:t>
            </w:r>
            <w:r w:rsidRPr="00DC6E99">
              <w:rPr>
                <w:rFonts w:ascii="Verdana" w:hAnsi="Verdana" w:cs="宋体" w:hint="eastAsia"/>
                <w:kern w:val="0"/>
                <w:sz w:val="24"/>
                <w:szCs w:val="24"/>
              </w:rPr>
              <w:t>电话联系校区管理办公室；</w:t>
            </w:r>
          </w:p>
          <w:p w:rsidR="004D1936" w:rsidRPr="00DC6E99" w:rsidRDefault="004D1936" w:rsidP="008109AD">
            <w:pPr>
              <w:spacing w:line="360" w:lineRule="auto"/>
              <w:rPr>
                <w:rFonts w:ascii="Verdana" w:hAnsi="Verdana" w:cs="宋体"/>
                <w:kern w:val="0"/>
                <w:sz w:val="24"/>
                <w:szCs w:val="24"/>
              </w:rPr>
            </w:pPr>
            <w:r w:rsidRPr="00DC6E99">
              <w:rPr>
                <w:rFonts w:ascii="Verdana" w:hAnsi="Verdana" w:cs="宋体"/>
                <w:kern w:val="0"/>
                <w:sz w:val="24"/>
                <w:szCs w:val="24"/>
              </w:rPr>
              <w:t>3.</w:t>
            </w:r>
            <w:r w:rsidRPr="00DC6E99">
              <w:rPr>
                <w:rFonts w:ascii="Verdana" w:hAnsi="Verdana" w:cs="宋体" w:hint="eastAsia"/>
                <w:kern w:val="0"/>
                <w:sz w:val="24"/>
                <w:szCs w:val="24"/>
              </w:rPr>
              <w:t>校区</w:t>
            </w:r>
            <w:r>
              <w:rPr>
                <w:rFonts w:ascii="Verdana" w:hAnsi="Verdana" w:cs="宋体" w:hint="eastAsia"/>
                <w:kern w:val="0"/>
                <w:sz w:val="24"/>
                <w:szCs w:val="24"/>
              </w:rPr>
              <w:t>管理</w:t>
            </w:r>
            <w:r w:rsidRPr="00DC6E99">
              <w:rPr>
                <w:rFonts w:ascii="Verdana" w:hAnsi="Verdana" w:cs="宋体" w:hint="eastAsia"/>
                <w:kern w:val="0"/>
                <w:sz w:val="24"/>
                <w:szCs w:val="24"/>
              </w:rPr>
              <w:t>办公室审批同意后使用。</w:t>
            </w:r>
            <w:bookmarkStart w:id="0" w:name="_GoBack"/>
            <w:bookmarkEnd w:id="0"/>
          </w:p>
        </w:tc>
      </w:tr>
      <w:tr w:rsidR="004D1936" w:rsidRPr="00C03CF9" w:rsidTr="00665046">
        <w:trPr>
          <w:trHeight w:val="655"/>
          <w:jc w:val="center"/>
        </w:trPr>
        <w:tc>
          <w:tcPr>
            <w:tcW w:w="2529" w:type="dxa"/>
            <w:vMerge/>
            <w:vAlign w:val="center"/>
          </w:tcPr>
          <w:p w:rsidR="004D1936" w:rsidRPr="00CF6236" w:rsidRDefault="004D1936" w:rsidP="008109AD">
            <w:pPr>
              <w:widowControl/>
              <w:spacing w:line="360" w:lineRule="auto"/>
              <w:ind w:left="105" w:right="105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D1936" w:rsidRPr="00CF6236" w:rsidRDefault="004D1936" w:rsidP="008109AD">
            <w:pPr>
              <w:widowControl/>
              <w:spacing w:line="360" w:lineRule="auto"/>
              <w:ind w:left="105" w:right="105"/>
              <w:jc w:val="center"/>
              <w:rPr>
                <w:rFonts w:ascii="Verdana" w:hAnsi="Verdana" w:cs="宋体" w:hint="eastAsia"/>
                <w:kern w:val="0"/>
                <w:sz w:val="24"/>
                <w:szCs w:val="24"/>
              </w:rPr>
            </w:pPr>
            <w:r>
              <w:rPr>
                <w:rFonts w:ascii="Verdana" w:hAnsi="Verdana" w:cs="宋体" w:hint="eastAsia"/>
                <w:kern w:val="0"/>
                <w:sz w:val="24"/>
                <w:szCs w:val="24"/>
              </w:rPr>
              <w:t>长江路校区</w:t>
            </w:r>
            <w:r>
              <w:rPr>
                <w:rFonts w:ascii="Verdana" w:hAnsi="Verdana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Verdana" w:hAnsi="Verdana" w:cs="宋体" w:hint="eastAsia"/>
                <w:kern w:val="0"/>
                <w:sz w:val="24"/>
                <w:szCs w:val="24"/>
              </w:rPr>
              <w:t>教</w:t>
            </w:r>
            <w:r>
              <w:rPr>
                <w:rFonts w:ascii="Verdana" w:hAnsi="Verdana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Verdana" w:hAnsi="Verdana" w:cs="宋体"/>
                <w:kern w:val="0"/>
                <w:sz w:val="24"/>
                <w:szCs w:val="24"/>
              </w:rPr>
              <w:t>55</w:t>
            </w:r>
            <w:r>
              <w:rPr>
                <w:rFonts w:ascii="Verdana" w:hAnsi="Verdana" w:cs="宋体" w:hint="eastAsia"/>
                <w:kern w:val="0"/>
                <w:sz w:val="24"/>
                <w:szCs w:val="24"/>
              </w:rPr>
              <w:t>室</w:t>
            </w:r>
          </w:p>
        </w:tc>
        <w:tc>
          <w:tcPr>
            <w:tcW w:w="1276" w:type="dxa"/>
            <w:vAlign w:val="center"/>
          </w:tcPr>
          <w:p w:rsidR="004D1936" w:rsidRDefault="004D1936" w:rsidP="008109AD">
            <w:pPr>
              <w:widowControl/>
              <w:spacing w:line="360" w:lineRule="auto"/>
              <w:ind w:left="105" w:right="105"/>
              <w:jc w:val="center"/>
              <w:rPr>
                <w:rFonts w:ascii="Verdana" w:hAnsi="Verdana" w:cs="宋体" w:hint="eastAsia"/>
                <w:kern w:val="0"/>
                <w:sz w:val="24"/>
                <w:szCs w:val="24"/>
              </w:rPr>
            </w:pPr>
            <w:r>
              <w:rPr>
                <w:rFonts w:ascii="Verdana" w:hAnsi="Verdana" w:cs="宋体" w:hint="eastAsia"/>
                <w:kern w:val="0"/>
                <w:sz w:val="24"/>
                <w:szCs w:val="24"/>
              </w:rPr>
              <w:t>李</w:t>
            </w:r>
            <w:r>
              <w:rPr>
                <w:rFonts w:ascii="Verdana" w:hAnsi="Verdana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Verdana" w:hAnsi="Verdana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Verdana" w:hAnsi="Verdana" w:cs="宋体" w:hint="eastAsia"/>
                <w:kern w:val="0"/>
                <w:sz w:val="24"/>
                <w:szCs w:val="24"/>
              </w:rPr>
              <w:t>慧</w:t>
            </w:r>
          </w:p>
        </w:tc>
        <w:tc>
          <w:tcPr>
            <w:tcW w:w="1701" w:type="dxa"/>
            <w:vAlign w:val="center"/>
          </w:tcPr>
          <w:p w:rsidR="004D1936" w:rsidRPr="00C62912" w:rsidRDefault="004D1936" w:rsidP="008109AD">
            <w:pPr>
              <w:widowControl/>
              <w:spacing w:line="360" w:lineRule="auto"/>
              <w:ind w:left="105" w:right="105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  <w:r>
              <w:rPr>
                <w:rFonts w:ascii="Verdana" w:hAnsi="Verdana" w:cs="宋体" w:hint="eastAsia"/>
                <w:kern w:val="0"/>
                <w:sz w:val="24"/>
                <w:szCs w:val="24"/>
              </w:rPr>
              <w:t>8</w:t>
            </w:r>
            <w:r>
              <w:rPr>
                <w:rFonts w:ascii="Verdana" w:hAnsi="Verdana" w:cs="宋体"/>
                <w:kern w:val="0"/>
                <w:sz w:val="24"/>
                <w:szCs w:val="24"/>
              </w:rPr>
              <w:t>6870116</w:t>
            </w:r>
          </w:p>
        </w:tc>
        <w:tc>
          <w:tcPr>
            <w:tcW w:w="2126" w:type="dxa"/>
            <w:vAlign w:val="center"/>
          </w:tcPr>
          <w:p w:rsidR="004D1936" w:rsidRPr="00CF6236" w:rsidRDefault="004D1936" w:rsidP="008109AD">
            <w:pPr>
              <w:widowControl/>
              <w:spacing w:line="360" w:lineRule="auto"/>
              <w:ind w:left="105" w:right="105"/>
              <w:jc w:val="left"/>
              <w:rPr>
                <w:rFonts w:ascii="Verdana" w:hAnsi="Verdana" w:cs="宋体"/>
                <w:kern w:val="0"/>
                <w:sz w:val="24"/>
                <w:szCs w:val="24"/>
              </w:rPr>
            </w:pPr>
            <w:r w:rsidRPr="0006086D">
              <w:rPr>
                <w:rFonts w:ascii="Verdana" w:hAnsi="Verdana" w:cs="宋体" w:hint="eastAsia"/>
                <w:kern w:val="0"/>
                <w:sz w:val="24"/>
                <w:szCs w:val="24"/>
              </w:rPr>
              <w:t>会议室预定系统</w:t>
            </w:r>
          </w:p>
        </w:tc>
        <w:tc>
          <w:tcPr>
            <w:tcW w:w="5027" w:type="dxa"/>
            <w:vMerge/>
            <w:vAlign w:val="center"/>
          </w:tcPr>
          <w:p w:rsidR="004D1936" w:rsidRPr="00CF6236" w:rsidRDefault="004D1936" w:rsidP="008109AD">
            <w:pPr>
              <w:widowControl/>
              <w:spacing w:line="360" w:lineRule="auto"/>
              <w:ind w:right="105"/>
              <w:jc w:val="left"/>
              <w:rPr>
                <w:rFonts w:ascii="Verdana" w:hAnsi="Verdana" w:cs="宋体"/>
                <w:kern w:val="0"/>
                <w:sz w:val="24"/>
                <w:szCs w:val="24"/>
              </w:rPr>
            </w:pPr>
          </w:p>
        </w:tc>
      </w:tr>
      <w:tr w:rsidR="00773030" w:rsidRPr="00C03CF9" w:rsidTr="00665046">
        <w:trPr>
          <w:trHeight w:val="655"/>
          <w:jc w:val="center"/>
        </w:trPr>
        <w:tc>
          <w:tcPr>
            <w:tcW w:w="2529" w:type="dxa"/>
            <w:vAlign w:val="center"/>
          </w:tcPr>
          <w:p w:rsidR="00773030" w:rsidRPr="00CF6236" w:rsidRDefault="00773030" w:rsidP="008109AD">
            <w:pPr>
              <w:widowControl/>
              <w:spacing w:line="360" w:lineRule="auto"/>
              <w:ind w:left="105" w:right="105"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用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“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青岛理工大学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”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校旗</w:t>
            </w:r>
          </w:p>
        </w:tc>
        <w:tc>
          <w:tcPr>
            <w:tcW w:w="2409" w:type="dxa"/>
            <w:vAlign w:val="center"/>
          </w:tcPr>
          <w:p w:rsidR="00773030" w:rsidRPr="00CF6236" w:rsidRDefault="00773030" w:rsidP="008109AD">
            <w:pPr>
              <w:widowControl/>
              <w:spacing w:line="360" w:lineRule="auto"/>
              <w:ind w:left="105" w:right="105"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嘉陵江路校区</w:t>
            </w:r>
            <w:r>
              <w:rPr>
                <w:rFonts w:ascii="Verdana" w:hAnsi="Verdana" w:cs="宋体" w:hint="eastAsia"/>
                <w:kern w:val="0"/>
                <w:sz w:val="24"/>
                <w:szCs w:val="24"/>
              </w:rPr>
              <w:t>现代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教育中心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2</w:t>
            </w:r>
            <w:r>
              <w:rPr>
                <w:rFonts w:ascii="Verdana" w:hAnsi="Verdana" w:cs="宋体"/>
                <w:kern w:val="0"/>
                <w:sz w:val="24"/>
                <w:szCs w:val="24"/>
              </w:rPr>
              <w:t>21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室</w:t>
            </w:r>
          </w:p>
        </w:tc>
        <w:tc>
          <w:tcPr>
            <w:tcW w:w="1276" w:type="dxa"/>
            <w:vAlign w:val="center"/>
          </w:tcPr>
          <w:p w:rsidR="00773030" w:rsidRPr="00CF6236" w:rsidRDefault="00773030" w:rsidP="008109AD">
            <w:pPr>
              <w:widowControl/>
              <w:spacing w:line="360" w:lineRule="auto"/>
              <w:ind w:left="105" w:right="105"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Verdana" w:hAnsi="Verdana" w:cs="宋体" w:hint="eastAsia"/>
                <w:kern w:val="0"/>
                <w:sz w:val="24"/>
                <w:szCs w:val="24"/>
              </w:rPr>
              <w:t>赵方强</w:t>
            </w:r>
            <w:proofErr w:type="gramEnd"/>
          </w:p>
        </w:tc>
        <w:tc>
          <w:tcPr>
            <w:tcW w:w="1701" w:type="dxa"/>
            <w:vAlign w:val="center"/>
          </w:tcPr>
          <w:p w:rsidR="00773030" w:rsidRPr="00DC6E99" w:rsidRDefault="00773030" w:rsidP="008109AD">
            <w:pPr>
              <w:widowControl/>
              <w:spacing w:line="360" w:lineRule="auto"/>
              <w:ind w:left="105" w:right="105"/>
              <w:jc w:val="center"/>
              <w:rPr>
                <w:rFonts w:ascii="Verdana" w:hAnsi="Verdana" w:cs="宋体"/>
                <w:kern w:val="0"/>
                <w:sz w:val="24"/>
                <w:szCs w:val="24"/>
              </w:rPr>
            </w:pPr>
            <w:r w:rsidRPr="00C62912">
              <w:rPr>
                <w:rFonts w:ascii="Verdana" w:hAnsi="Verdana" w:cs="宋体"/>
                <w:kern w:val="0"/>
                <w:sz w:val="24"/>
                <w:szCs w:val="24"/>
              </w:rPr>
              <w:t>68053111</w:t>
            </w:r>
          </w:p>
        </w:tc>
        <w:tc>
          <w:tcPr>
            <w:tcW w:w="2126" w:type="dxa"/>
            <w:vAlign w:val="center"/>
          </w:tcPr>
          <w:p w:rsidR="00773030" w:rsidRPr="00CF6236" w:rsidRDefault="00773030" w:rsidP="008109AD">
            <w:pPr>
              <w:widowControl/>
              <w:spacing w:line="360" w:lineRule="auto"/>
              <w:ind w:left="105" w:right="105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校旗使用审批单</w:t>
            </w:r>
          </w:p>
        </w:tc>
        <w:tc>
          <w:tcPr>
            <w:tcW w:w="5027" w:type="dxa"/>
            <w:vAlign w:val="center"/>
          </w:tcPr>
          <w:p w:rsidR="00773030" w:rsidRPr="00CF6236" w:rsidRDefault="00773030" w:rsidP="008109AD">
            <w:pPr>
              <w:widowControl/>
              <w:spacing w:line="360" w:lineRule="auto"/>
              <w:ind w:right="105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1.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填写《</w:t>
            </w:r>
            <w:hyperlink r:id="rId12" w:tgtFrame="_blank" w:history="1">
              <w:r w:rsidRPr="00CF6236">
                <w:rPr>
                  <w:rFonts w:ascii="Verdana" w:hAnsi="Verdana" w:cs="宋体"/>
                  <w:color w:val="07519A"/>
                  <w:kern w:val="0"/>
                  <w:sz w:val="24"/>
                  <w:szCs w:val="24"/>
                </w:rPr>
                <w:t>校旗使用审批单</w:t>
              </w:r>
            </w:hyperlink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》；</w:t>
            </w:r>
          </w:p>
          <w:p w:rsidR="00773030" w:rsidRPr="00CF6236" w:rsidRDefault="00773030" w:rsidP="008109AD">
            <w:pPr>
              <w:widowControl/>
              <w:spacing w:line="360" w:lineRule="auto"/>
              <w:ind w:right="105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2.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申请部门领导审核签字；</w:t>
            </w:r>
          </w:p>
          <w:p w:rsidR="00773030" w:rsidRPr="00CF6236" w:rsidRDefault="00773030" w:rsidP="008109AD">
            <w:pPr>
              <w:widowControl/>
              <w:spacing w:line="360" w:lineRule="auto"/>
              <w:ind w:right="105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3.</w:t>
            </w:r>
            <w:r w:rsidRPr="00CF6236">
              <w:rPr>
                <w:rFonts w:ascii="Verdana" w:hAnsi="Verdana" w:cs="宋体"/>
                <w:kern w:val="0"/>
                <w:sz w:val="24"/>
                <w:szCs w:val="24"/>
              </w:rPr>
              <w:t>办理使用手续。</w:t>
            </w:r>
          </w:p>
        </w:tc>
      </w:tr>
    </w:tbl>
    <w:p w:rsidR="000C274A" w:rsidRPr="00B37D44" w:rsidRDefault="000C274A" w:rsidP="008109A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cs="宋体" w:hint="eastAsia"/>
          <w:sz w:val="28"/>
          <w:szCs w:val="28"/>
        </w:rPr>
        <w:t>欢迎广大师生对黄岛校区</w:t>
      </w:r>
      <w:r w:rsidR="00511CEF">
        <w:rPr>
          <w:rFonts w:cs="宋体" w:hint="eastAsia"/>
          <w:sz w:val="28"/>
          <w:szCs w:val="28"/>
        </w:rPr>
        <w:t>管理</w:t>
      </w:r>
      <w:r>
        <w:rPr>
          <w:rFonts w:cs="宋体" w:hint="eastAsia"/>
          <w:sz w:val="28"/>
          <w:szCs w:val="28"/>
        </w:rPr>
        <w:t>办公室的各项服务工作进行监督，</w:t>
      </w:r>
      <w:r w:rsidRPr="009641A8">
        <w:rPr>
          <w:rFonts w:cs="宋体" w:hint="eastAsia"/>
          <w:sz w:val="28"/>
          <w:szCs w:val="28"/>
        </w:rPr>
        <w:t>监督电话：</w:t>
      </w:r>
      <w:r w:rsidRPr="009641A8">
        <w:rPr>
          <w:sz w:val="28"/>
          <w:szCs w:val="28"/>
        </w:rPr>
        <w:t>86985888</w:t>
      </w:r>
      <w:r w:rsidRPr="009641A8">
        <w:rPr>
          <w:rFonts w:cs="宋体" w:hint="eastAsia"/>
          <w:sz w:val="28"/>
          <w:szCs w:val="28"/>
        </w:rPr>
        <w:t>。</w:t>
      </w:r>
    </w:p>
    <w:sectPr w:rsidR="000C274A" w:rsidRPr="00B37D44" w:rsidSect="00B32353">
      <w:pgSz w:w="16838" w:h="11906" w:orient="landscape" w:code="9"/>
      <w:pgMar w:top="567" w:right="720" w:bottom="3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C02" w:rsidRDefault="00D55C02" w:rsidP="00B76DE4">
      <w:r>
        <w:separator/>
      </w:r>
    </w:p>
  </w:endnote>
  <w:endnote w:type="continuationSeparator" w:id="0">
    <w:p w:rsidR="00D55C02" w:rsidRDefault="00D55C02" w:rsidP="00B7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C02" w:rsidRDefault="00D55C02" w:rsidP="00B76DE4">
      <w:r>
        <w:separator/>
      </w:r>
    </w:p>
  </w:footnote>
  <w:footnote w:type="continuationSeparator" w:id="0">
    <w:p w:rsidR="00D55C02" w:rsidRDefault="00D55C02" w:rsidP="00B7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E3A"/>
    <w:multiLevelType w:val="hybridMultilevel"/>
    <w:tmpl w:val="5FDC08C0"/>
    <w:lvl w:ilvl="0" w:tplc="6B0C47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71437CE"/>
    <w:multiLevelType w:val="hybridMultilevel"/>
    <w:tmpl w:val="79D20C06"/>
    <w:lvl w:ilvl="0" w:tplc="65C0F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921751"/>
    <w:multiLevelType w:val="hybridMultilevel"/>
    <w:tmpl w:val="2A486A38"/>
    <w:lvl w:ilvl="0" w:tplc="D1B82266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3" w15:restartNumberingAfterBreak="0">
    <w:nsid w:val="2C8103A3"/>
    <w:multiLevelType w:val="hybridMultilevel"/>
    <w:tmpl w:val="FA38FA08"/>
    <w:lvl w:ilvl="0" w:tplc="149640B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 w15:restartNumberingAfterBreak="0">
    <w:nsid w:val="366B58AA"/>
    <w:multiLevelType w:val="hybridMultilevel"/>
    <w:tmpl w:val="AD4CB3D6"/>
    <w:lvl w:ilvl="0" w:tplc="0F00CF8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3BAB3E04"/>
    <w:multiLevelType w:val="hybridMultilevel"/>
    <w:tmpl w:val="4322D686"/>
    <w:lvl w:ilvl="0" w:tplc="BC1278E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132"/>
    <w:rsid w:val="0000158F"/>
    <w:rsid w:val="00001AF2"/>
    <w:rsid w:val="000122FE"/>
    <w:rsid w:val="00022220"/>
    <w:rsid w:val="00034743"/>
    <w:rsid w:val="000355E1"/>
    <w:rsid w:val="0006086D"/>
    <w:rsid w:val="00070EB1"/>
    <w:rsid w:val="00074C43"/>
    <w:rsid w:val="000836E4"/>
    <w:rsid w:val="000B1F36"/>
    <w:rsid w:val="000C274A"/>
    <w:rsid w:val="000D0563"/>
    <w:rsid w:val="000D4071"/>
    <w:rsid w:val="000E02C0"/>
    <w:rsid w:val="000F7D22"/>
    <w:rsid w:val="001004BD"/>
    <w:rsid w:val="001145F3"/>
    <w:rsid w:val="00144145"/>
    <w:rsid w:val="001460ED"/>
    <w:rsid w:val="00152AD6"/>
    <w:rsid w:val="00162B6B"/>
    <w:rsid w:val="001724C1"/>
    <w:rsid w:val="0018052B"/>
    <w:rsid w:val="001869C9"/>
    <w:rsid w:val="001A0567"/>
    <w:rsid w:val="001B076B"/>
    <w:rsid w:val="001E172E"/>
    <w:rsid w:val="001F1D13"/>
    <w:rsid w:val="001F21A4"/>
    <w:rsid w:val="001F5898"/>
    <w:rsid w:val="00212678"/>
    <w:rsid w:val="00217B19"/>
    <w:rsid w:val="00241042"/>
    <w:rsid w:val="00243C44"/>
    <w:rsid w:val="00263A16"/>
    <w:rsid w:val="00273800"/>
    <w:rsid w:val="002879C0"/>
    <w:rsid w:val="00292BD4"/>
    <w:rsid w:val="00293A78"/>
    <w:rsid w:val="002959CA"/>
    <w:rsid w:val="00295BC2"/>
    <w:rsid w:val="002A5242"/>
    <w:rsid w:val="002C043E"/>
    <w:rsid w:val="002C401D"/>
    <w:rsid w:val="002E64DB"/>
    <w:rsid w:val="0034520C"/>
    <w:rsid w:val="003525E3"/>
    <w:rsid w:val="00361D11"/>
    <w:rsid w:val="00381561"/>
    <w:rsid w:val="00392ADB"/>
    <w:rsid w:val="003A35EE"/>
    <w:rsid w:val="003B7D27"/>
    <w:rsid w:val="003D7A69"/>
    <w:rsid w:val="00410C73"/>
    <w:rsid w:val="00432956"/>
    <w:rsid w:val="00432C8B"/>
    <w:rsid w:val="00454505"/>
    <w:rsid w:val="00470904"/>
    <w:rsid w:val="004A4743"/>
    <w:rsid w:val="004C18CE"/>
    <w:rsid w:val="004D1936"/>
    <w:rsid w:val="004D4AA1"/>
    <w:rsid w:val="004F689B"/>
    <w:rsid w:val="005024F1"/>
    <w:rsid w:val="00507BF0"/>
    <w:rsid w:val="00511CEF"/>
    <w:rsid w:val="00526ED0"/>
    <w:rsid w:val="0053278E"/>
    <w:rsid w:val="005405E7"/>
    <w:rsid w:val="00542619"/>
    <w:rsid w:val="0055562D"/>
    <w:rsid w:val="005706AC"/>
    <w:rsid w:val="005825A0"/>
    <w:rsid w:val="005840FB"/>
    <w:rsid w:val="00586644"/>
    <w:rsid w:val="005879B3"/>
    <w:rsid w:val="005B58C9"/>
    <w:rsid w:val="005C4621"/>
    <w:rsid w:val="005E201C"/>
    <w:rsid w:val="00654227"/>
    <w:rsid w:val="00665046"/>
    <w:rsid w:val="006719B0"/>
    <w:rsid w:val="006857FE"/>
    <w:rsid w:val="006870F9"/>
    <w:rsid w:val="00693E5F"/>
    <w:rsid w:val="006A54D9"/>
    <w:rsid w:val="006B3D44"/>
    <w:rsid w:val="006C2131"/>
    <w:rsid w:val="006C508E"/>
    <w:rsid w:val="006E5CD0"/>
    <w:rsid w:val="006F4CA9"/>
    <w:rsid w:val="0071011A"/>
    <w:rsid w:val="00710213"/>
    <w:rsid w:val="00710D81"/>
    <w:rsid w:val="00712748"/>
    <w:rsid w:val="00722BF1"/>
    <w:rsid w:val="007251C9"/>
    <w:rsid w:val="00730CAD"/>
    <w:rsid w:val="007341D2"/>
    <w:rsid w:val="00737BC8"/>
    <w:rsid w:val="007540CD"/>
    <w:rsid w:val="00773030"/>
    <w:rsid w:val="00773AB6"/>
    <w:rsid w:val="00775986"/>
    <w:rsid w:val="007836DF"/>
    <w:rsid w:val="00786BCB"/>
    <w:rsid w:val="007B1B16"/>
    <w:rsid w:val="007C1B97"/>
    <w:rsid w:val="007C5B91"/>
    <w:rsid w:val="007E76EC"/>
    <w:rsid w:val="00807FB9"/>
    <w:rsid w:val="008109AD"/>
    <w:rsid w:val="00812CE7"/>
    <w:rsid w:val="008337FB"/>
    <w:rsid w:val="008405A0"/>
    <w:rsid w:val="00842C73"/>
    <w:rsid w:val="008478A0"/>
    <w:rsid w:val="008610EF"/>
    <w:rsid w:val="008725A6"/>
    <w:rsid w:val="008D44DD"/>
    <w:rsid w:val="008E2382"/>
    <w:rsid w:val="008F51EC"/>
    <w:rsid w:val="0091699A"/>
    <w:rsid w:val="00933B3A"/>
    <w:rsid w:val="0093738B"/>
    <w:rsid w:val="009538A8"/>
    <w:rsid w:val="009641A8"/>
    <w:rsid w:val="0096787E"/>
    <w:rsid w:val="009917A7"/>
    <w:rsid w:val="009A65E9"/>
    <w:rsid w:val="009B1D41"/>
    <w:rsid w:val="009B220D"/>
    <w:rsid w:val="009B51DE"/>
    <w:rsid w:val="009D4655"/>
    <w:rsid w:val="009E6A19"/>
    <w:rsid w:val="00A10BE5"/>
    <w:rsid w:val="00A13849"/>
    <w:rsid w:val="00A200BF"/>
    <w:rsid w:val="00A31D42"/>
    <w:rsid w:val="00A61EAA"/>
    <w:rsid w:val="00A8248A"/>
    <w:rsid w:val="00AB472D"/>
    <w:rsid w:val="00AE7319"/>
    <w:rsid w:val="00AF25D8"/>
    <w:rsid w:val="00AF3F34"/>
    <w:rsid w:val="00AF592B"/>
    <w:rsid w:val="00B005AF"/>
    <w:rsid w:val="00B005D4"/>
    <w:rsid w:val="00B178F8"/>
    <w:rsid w:val="00B26E9B"/>
    <w:rsid w:val="00B27087"/>
    <w:rsid w:val="00B32353"/>
    <w:rsid w:val="00B37D44"/>
    <w:rsid w:val="00B40433"/>
    <w:rsid w:val="00B51164"/>
    <w:rsid w:val="00B72101"/>
    <w:rsid w:val="00B732A2"/>
    <w:rsid w:val="00B76DE4"/>
    <w:rsid w:val="00B95B4E"/>
    <w:rsid w:val="00B97A7D"/>
    <w:rsid w:val="00BB1A90"/>
    <w:rsid w:val="00BB208E"/>
    <w:rsid w:val="00BD33C6"/>
    <w:rsid w:val="00BD66A8"/>
    <w:rsid w:val="00BE63DC"/>
    <w:rsid w:val="00C03CF9"/>
    <w:rsid w:val="00C151B6"/>
    <w:rsid w:val="00C24036"/>
    <w:rsid w:val="00C27B09"/>
    <w:rsid w:val="00C309AE"/>
    <w:rsid w:val="00C328B3"/>
    <w:rsid w:val="00C62912"/>
    <w:rsid w:val="00C81317"/>
    <w:rsid w:val="00CB5785"/>
    <w:rsid w:val="00CC2D75"/>
    <w:rsid w:val="00CC7225"/>
    <w:rsid w:val="00CF0BC0"/>
    <w:rsid w:val="00D31446"/>
    <w:rsid w:val="00D41157"/>
    <w:rsid w:val="00D45424"/>
    <w:rsid w:val="00D55C02"/>
    <w:rsid w:val="00D57D3A"/>
    <w:rsid w:val="00D74AE7"/>
    <w:rsid w:val="00D80E53"/>
    <w:rsid w:val="00D83E48"/>
    <w:rsid w:val="00DA4E1A"/>
    <w:rsid w:val="00DA67DF"/>
    <w:rsid w:val="00DA7D7D"/>
    <w:rsid w:val="00DB2F37"/>
    <w:rsid w:val="00DC6E99"/>
    <w:rsid w:val="00DE1AAD"/>
    <w:rsid w:val="00DE1DA4"/>
    <w:rsid w:val="00DE2CBC"/>
    <w:rsid w:val="00DF357A"/>
    <w:rsid w:val="00DF5A5F"/>
    <w:rsid w:val="00E015ED"/>
    <w:rsid w:val="00E265B8"/>
    <w:rsid w:val="00E46EA5"/>
    <w:rsid w:val="00E57DCD"/>
    <w:rsid w:val="00E71498"/>
    <w:rsid w:val="00E75132"/>
    <w:rsid w:val="00EA400C"/>
    <w:rsid w:val="00EB643C"/>
    <w:rsid w:val="00ED6301"/>
    <w:rsid w:val="00EE790A"/>
    <w:rsid w:val="00F0149F"/>
    <w:rsid w:val="00F0311A"/>
    <w:rsid w:val="00F16F28"/>
    <w:rsid w:val="00F26F45"/>
    <w:rsid w:val="00F44007"/>
    <w:rsid w:val="00F47379"/>
    <w:rsid w:val="00F91AC5"/>
    <w:rsid w:val="00F91B57"/>
    <w:rsid w:val="00FA4E49"/>
    <w:rsid w:val="00FA55BE"/>
    <w:rsid w:val="00FB05A8"/>
    <w:rsid w:val="00FB65BD"/>
    <w:rsid w:val="00FC5A3F"/>
    <w:rsid w:val="00FE014C"/>
    <w:rsid w:val="00FE0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9DEE40"/>
  <w15:docId w15:val="{92CEAD9D-49BA-4286-B0EB-1C50F0BB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A90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513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D0563"/>
    <w:rPr>
      <w:color w:val="0000FF"/>
      <w:u w:val="single"/>
    </w:rPr>
  </w:style>
  <w:style w:type="character" w:styleId="a5">
    <w:name w:val="FollowedHyperlink"/>
    <w:basedOn w:val="a0"/>
    <w:uiPriority w:val="99"/>
    <w:rsid w:val="005C4621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B76D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76DE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76D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76DE4"/>
    <w:rPr>
      <w:sz w:val="18"/>
      <w:szCs w:val="18"/>
    </w:rPr>
  </w:style>
  <w:style w:type="paragraph" w:styleId="aa">
    <w:name w:val="List Paragraph"/>
    <w:basedOn w:val="a"/>
    <w:uiPriority w:val="34"/>
    <w:qFormat/>
    <w:rsid w:val="00DC6E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qbgs.qut.edu.cn/content.jsp?urltype=news.NewsContentUrl&amp;wbtreeid=1014&amp;wbnewsid=11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qbgs.qut.edu.cn/content.jsp?urltype=news.NewsContentUrl&amp;wbtreeid=1014&amp;wbnewsid=1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22.195.242.140/book/book/defaul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qbgs.qtech.edu.cn/content.jsp?urltype=news.NewsContentUrl&amp;wbtreeid=1014&amp;wbnewsid=11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ice.qut.edu.cn/rules-regulations/details/5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E525-FA0D-40F2-8D6A-5EDBCB7F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区办公室服务清单</dc:title>
  <dc:subject/>
  <dc:creator>li</dc:creator>
  <cp:keywords/>
  <dc:description/>
  <cp:lastModifiedBy>Windows 用户</cp:lastModifiedBy>
  <cp:revision>92</cp:revision>
  <cp:lastPrinted>2019-05-19T03:34:00Z</cp:lastPrinted>
  <dcterms:created xsi:type="dcterms:W3CDTF">2017-11-07T07:05:00Z</dcterms:created>
  <dcterms:modified xsi:type="dcterms:W3CDTF">2019-05-20T07:19:00Z</dcterms:modified>
</cp:coreProperties>
</file>